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E01AA" w14:textId="7C73FC4D" w:rsidR="002A46BD" w:rsidRPr="009A4A07" w:rsidRDefault="002A46BD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83"/>
      <w:r w:rsidRPr="009A4A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EXO </w:t>
      </w:r>
      <w:bookmarkEnd w:id="0"/>
      <w:r w:rsidR="009A4A07" w:rsidRPr="009A4A07">
        <w:rPr>
          <w:rFonts w:ascii="Times New Roman" w:hAnsi="Times New Roman" w:cs="Times New Roman"/>
          <w:b/>
          <w:bCs/>
          <w:color w:val="auto"/>
          <w:sz w:val="24"/>
          <w:szCs w:val="24"/>
        </w:rPr>
        <w:t>VIII</w:t>
      </w:r>
    </w:p>
    <w:p w14:paraId="7F87E6AF" w14:textId="7E3AA33A" w:rsidR="005453FF" w:rsidRPr="009A4A07" w:rsidRDefault="005453FF" w:rsidP="005453FF">
      <w:r w:rsidRPr="009A4A07">
        <w:t xml:space="preserve">*Anexo atualizado pelo Anexo </w:t>
      </w:r>
      <w:r w:rsidRPr="009A4A07">
        <w:t>X</w:t>
      </w:r>
      <w:r w:rsidRPr="009A4A07">
        <w:t>I</w:t>
      </w:r>
      <w:r w:rsidRPr="009A4A07">
        <w:t>V</w:t>
      </w:r>
      <w:r w:rsidRPr="009A4A07">
        <w:t xml:space="preserve"> da Resolução Conjunta </w:t>
      </w:r>
      <w:proofErr w:type="spellStart"/>
      <w:r w:rsidRPr="009A4A07">
        <w:t>Segov</w:t>
      </w:r>
      <w:proofErr w:type="spellEnd"/>
      <w:r w:rsidRPr="009A4A07">
        <w:t>/Age nº 001/2021</w:t>
      </w:r>
      <w:r w:rsidRPr="009A4A07">
        <w:br/>
        <w:t>** Em vigor a partir de 01/08/2021</w:t>
      </w:r>
    </w:p>
    <w:p w14:paraId="2779456C" w14:textId="2326A6E3" w:rsidR="002A46BD" w:rsidRDefault="002A46BD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tbl>
      <w:tblPr>
        <w:tblW w:w="6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716"/>
        <w:gridCol w:w="1685"/>
        <w:gridCol w:w="1894"/>
        <w:gridCol w:w="3214"/>
        <w:gridCol w:w="580"/>
        <w:gridCol w:w="567"/>
        <w:gridCol w:w="707"/>
        <w:gridCol w:w="705"/>
      </w:tblGrid>
      <w:tr w:rsidR="00BC1950" w:rsidRPr="00B86520" w14:paraId="2AD4D4FE" w14:textId="77777777" w:rsidTr="00BC1950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6DE8C41" w14:textId="1E704BAA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</w:t>
            </w:r>
            <w:r w:rsidR="005339E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L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IST</w:t>
            </w:r>
          </w:p>
          <w:p w14:paraId="52B78D60" w14:textId="77777777" w:rsidR="00BC1950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A CONVÊNIO CELEBRADO COM </w:t>
            </w:r>
            <w:r w:rsidRPr="00DB259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ENTIDADE PRIVADA SEM FINS LUCRATIVOS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, SALVO AMPLIAÇÃO DO OBJETO E REPROGRAMAÇÃO</w:t>
            </w:r>
          </w:p>
          <w:p w14:paraId="66B78E2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(EXCEÇÕES DA LEI FEDERAL Nº 13.019/2014)</w:t>
            </w:r>
          </w:p>
        </w:tc>
      </w:tr>
      <w:tr w:rsidR="00BC1950" w:rsidRPr="00B86520" w14:paraId="78BCA246" w14:textId="77777777" w:rsidTr="00BC1950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1FBECEA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C1950" w:rsidRPr="00B86520" w14:paraId="5B4186FF" w14:textId="77777777" w:rsidTr="00BC1950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7AA4C64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C1950" w:rsidRPr="00B86520" w14:paraId="0E880197" w14:textId="77777777" w:rsidTr="00BC1950">
        <w:trPr>
          <w:trHeight w:val="450"/>
          <w:jc w:val="center"/>
        </w:trPr>
        <w:tc>
          <w:tcPr>
            <w:tcW w:w="714" w:type="pct"/>
            <w:gridSpan w:val="2"/>
            <w:vMerge w:val="restart"/>
            <w:shd w:val="clear" w:color="auto" w:fill="808080"/>
            <w:vAlign w:val="center"/>
          </w:tcPr>
          <w:p w14:paraId="7BE4C969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772" w:type="pct"/>
            <w:vMerge w:val="restart"/>
            <w:shd w:val="clear" w:color="auto" w:fill="808080"/>
            <w:vAlign w:val="center"/>
          </w:tcPr>
          <w:p w14:paraId="130FCD1D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514" w:type="pct"/>
            <w:gridSpan w:val="6"/>
            <w:shd w:val="clear" w:color="auto" w:fill="808080"/>
            <w:vAlign w:val="center"/>
          </w:tcPr>
          <w:p w14:paraId="603C90B3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C1950" w:rsidRPr="00B86520" w14:paraId="26062366" w14:textId="77777777" w:rsidTr="00BC1950">
        <w:trPr>
          <w:trHeight w:val="436"/>
          <w:jc w:val="center"/>
        </w:trPr>
        <w:tc>
          <w:tcPr>
            <w:tcW w:w="714" w:type="pct"/>
            <w:gridSpan w:val="2"/>
            <w:vMerge/>
            <w:shd w:val="clear" w:color="auto" w:fill="808080"/>
            <w:vAlign w:val="center"/>
          </w:tcPr>
          <w:p w14:paraId="12B1BA2D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772" w:type="pct"/>
            <w:vMerge/>
            <w:shd w:val="clear" w:color="auto" w:fill="808080"/>
            <w:vAlign w:val="center"/>
          </w:tcPr>
          <w:p w14:paraId="47400C4A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68" w:type="pct"/>
            <w:shd w:val="clear" w:color="auto" w:fill="808080"/>
            <w:vAlign w:val="center"/>
          </w:tcPr>
          <w:p w14:paraId="7F2458B5" w14:textId="53E8EFF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66D4F9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3" w:shapeid="_x0000_i1029"/>
              </w:object>
            </w:r>
          </w:p>
        </w:tc>
        <w:tc>
          <w:tcPr>
            <w:tcW w:w="1473" w:type="pct"/>
            <w:shd w:val="clear" w:color="auto" w:fill="808080"/>
            <w:vAlign w:val="center"/>
          </w:tcPr>
          <w:p w14:paraId="306C1230" w14:textId="51AB54C3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136A7A32">
                <v:shape id="_x0000_i1031" type="#_x0000_t75" style="width:67.5pt;height:18pt" o:ole="">
                  <v:imagedata r:id="rId10" o:title=""/>
                </v:shape>
                <w:control r:id="rId11" w:name="OptionButton23" w:shapeid="_x0000_i1031"/>
              </w:object>
            </w:r>
          </w:p>
        </w:tc>
        <w:tc>
          <w:tcPr>
            <w:tcW w:w="1173" w:type="pct"/>
            <w:gridSpan w:val="4"/>
            <w:shd w:val="clear" w:color="auto" w:fill="808080"/>
            <w:vAlign w:val="center"/>
          </w:tcPr>
          <w:p w14:paraId="3D028DC9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C1950" w:rsidRPr="00B86520" w14:paraId="7506AA29" w14:textId="77777777" w:rsidTr="00BC1950">
        <w:trPr>
          <w:trHeight w:val="389"/>
          <w:jc w:val="center"/>
        </w:trPr>
        <w:tc>
          <w:tcPr>
            <w:tcW w:w="386" w:type="pct"/>
            <w:shd w:val="clear" w:color="auto" w:fill="D9D9D9"/>
            <w:vAlign w:val="center"/>
            <w:hideMark/>
          </w:tcPr>
          <w:p w14:paraId="5488CF8D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4"/>
            <w:shd w:val="clear" w:color="auto" w:fill="D9D9D9"/>
            <w:vAlign w:val="center"/>
            <w:hideMark/>
          </w:tcPr>
          <w:p w14:paraId="1F8F49B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6" w:type="pct"/>
            <w:shd w:val="clear" w:color="auto" w:fill="D9D9D9"/>
            <w:vAlign w:val="center"/>
            <w:hideMark/>
          </w:tcPr>
          <w:p w14:paraId="570B9DC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260" w:type="pct"/>
            <w:shd w:val="clear" w:color="auto" w:fill="D9D9D9"/>
            <w:vAlign w:val="center"/>
            <w:hideMark/>
          </w:tcPr>
          <w:p w14:paraId="73B02917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48253CBC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323" w:type="pct"/>
            <w:shd w:val="clear" w:color="auto" w:fill="D9D9D9"/>
            <w:vAlign w:val="center"/>
          </w:tcPr>
          <w:p w14:paraId="5797C8FE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BC1950" w:rsidRPr="00B86520" w14:paraId="765CC271" w14:textId="77777777" w:rsidTr="00BC1950">
        <w:trPr>
          <w:trHeight w:val="172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BAEAB2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CA759E" w14:textId="77777777" w:rsidR="00BC1950" w:rsidRDefault="00BC1950" w:rsidP="00BC19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2E0F2F20" w14:textId="77777777" w:rsidR="00BC1950" w:rsidRPr="0065540B" w:rsidRDefault="00BC1950" w:rsidP="00BC19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8FBADD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7AC5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D7279C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1BB7D46B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C1950" w:rsidRPr="00B86520" w14:paraId="62EADB5D" w14:textId="77777777" w:rsidTr="00BC1950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9C6462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C3DCD8" w14:textId="77777777" w:rsidR="00BC1950" w:rsidRPr="007F350C" w:rsidRDefault="00BC1950" w:rsidP="00BC19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 w:rsidRPr="00DF0788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FC0AC2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8879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5C1552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4EDD3F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C1950" w:rsidRPr="00B86520" w14:paraId="154DEEE5" w14:textId="77777777" w:rsidTr="00BC1950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E7731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5F8F08" w14:textId="7534A9C1" w:rsidR="00BC1950" w:rsidRPr="007F350C" w:rsidRDefault="00BC1950" w:rsidP="00BC19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pelo representante leg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FF05E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C97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2EA47E1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0D422F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C1950" w:rsidRPr="00B86520" w14:paraId="17FE028B" w14:textId="77777777" w:rsidTr="00BC1950">
        <w:trPr>
          <w:trHeight w:val="22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D2822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D836DC" w14:textId="77777777" w:rsidR="00BC1950" w:rsidRPr="007F350C" w:rsidRDefault="00BC1950" w:rsidP="00BC1950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BD793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8D3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E39623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A793BF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4102EF03" w14:textId="77777777" w:rsidTr="00BC1950">
        <w:trPr>
          <w:trHeight w:val="236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B44E9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36A967" w14:textId="77777777" w:rsidR="00BC1950" w:rsidRPr="007F350C" w:rsidRDefault="00BC1950" w:rsidP="00BC1950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0DAC0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AF8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D36AFFA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0609CCD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7F403A50" w14:textId="77777777" w:rsidTr="00BC1950">
        <w:trPr>
          <w:trHeight w:val="389"/>
          <w:jc w:val="center"/>
        </w:trPr>
        <w:tc>
          <w:tcPr>
            <w:tcW w:w="3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98251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461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D2A63C" w14:textId="77777777" w:rsidR="00BC1950" w:rsidRPr="007F350C" w:rsidRDefault="00BC1950" w:rsidP="00BC1950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BC1950" w:rsidRPr="00B86520" w14:paraId="32B2029E" w14:textId="77777777" w:rsidTr="00BC1950">
        <w:trPr>
          <w:trHeight w:val="33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0A0C4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857AA0" w14:textId="77777777" w:rsidR="00BC1950" w:rsidRPr="00004E88" w:rsidRDefault="00BC1950" w:rsidP="00BC1950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BE118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89B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759CAA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AC06A12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4F091BA9" w14:textId="77777777" w:rsidTr="00BC1950">
        <w:trPr>
          <w:trHeight w:val="17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1B253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14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6F833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BC1950" w:rsidRPr="00B86520" w14:paraId="016BADA9" w14:textId="77777777" w:rsidTr="00BC1950">
        <w:trPr>
          <w:trHeight w:val="389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76FDF5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F9787F" w14:textId="77777777" w:rsidR="00BC1950" w:rsidRPr="007F350C" w:rsidRDefault="00BC1950" w:rsidP="00BC1950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os bens e serviços da </w:t>
            </w:r>
            <w:r w:rsidRPr="009D3596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não financei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906779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E3D7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9E7B92B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9B78B67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7FF3D6E7" w14:textId="77777777" w:rsidTr="00BC1950">
        <w:trPr>
          <w:trHeight w:val="389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F1EB9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E6AB82" w14:textId="77777777" w:rsidR="00BC1950" w:rsidRDefault="00BC1950" w:rsidP="00BC1950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  <w:p w14:paraId="254E8869" w14:textId="77777777" w:rsidR="00BC1950" w:rsidRPr="00B86520" w:rsidRDefault="00BC1950" w:rsidP="00BC195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6D7BF878" w14:textId="7AEEFE9D" w:rsidR="00BC1950" w:rsidRPr="005E16F9" w:rsidRDefault="00BC1950" w:rsidP="005E16F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F80BEE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E788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4920545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70E0ED13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C1950" w:rsidRPr="00B86520" w14:paraId="5A556E70" w14:textId="77777777" w:rsidTr="00BC1950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88566D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686CD7" w14:textId="35071795" w:rsidR="00BC1950" w:rsidRPr="007F350C" w:rsidRDefault="00840705" w:rsidP="00BC19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840705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BC1950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BC1950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C1950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BC1950"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24346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ADAB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BA45D2B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B96FC2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5458163B" w14:textId="77777777" w:rsidTr="00BC1950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7AB6F3" w14:textId="77777777" w:rsidR="00BC1950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C95035" w14:textId="77777777" w:rsidR="00BC1950" w:rsidRPr="00B86520" w:rsidRDefault="00BC1950" w:rsidP="00BC19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16E97A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E0A2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14195AC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1C17B3C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58212585" w14:textId="77777777" w:rsidTr="009D359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BB7768" w14:textId="77777777" w:rsidR="00840705" w:rsidRDefault="00840705" w:rsidP="008407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 xml:space="preserve">NO CASO DE ACRÉSCIMO DE RECURSOS ESTADUAIS, </w:t>
            </w:r>
          </w:p>
          <w:p w14:paraId="5259BFD5" w14:textId="00860200" w:rsidR="00BC1950" w:rsidRPr="007F350C" w:rsidRDefault="00840705" w:rsidP="00840705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BC1950" w:rsidRPr="00B86520" w14:paraId="2B3BFEEC" w14:textId="77777777" w:rsidTr="00BC1950">
        <w:trPr>
          <w:trHeight w:val="16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A942AD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04B679" w14:textId="77777777" w:rsidR="00675906" w:rsidRDefault="00675906" w:rsidP="00675906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2F590E2C" w14:textId="77777777" w:rsidR="009D3596" w:rsidRPr="009D3596" w:rsidRDefault="00675906" w:rsidP="00BC195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45AB7D65" w14:textId="01EAFF84" w:rsidR="00BC1950" w:rsidRPr="009D3596" w:rsidRDefault="00675906" w:rsidP="00BC195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9D359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9D359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9D359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9D359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F66322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E83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6DEA7027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55DD70C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94EE3" w:rsidRPr="00B86520" w14:paraId="4642D2AB" w14:textId="77777777" w:rsidTr="009D359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9950FD" w14:textId="77777777" w:rsidR="00D94EE3" w:rsidRDefault="00D94EE3" w:rsidP="00D94EE3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 xml:space="preserve">NO CASO DE ACRÉSCIMO DE RECURSOS DA CONTRAPARTIDA, </w:t>
            </w:r>
          </w:p>
          <w:p w14:paraId="6A75DA41" w14:textId="4EC49F99" w:rsidR="00D94EE3" w:rsidRPr="007F350C" w:rsidRDefault="00D94EE3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>APRESENTAR TAMBÉM</w:t>
            </w:r>
          </w:p>
        </w:tc>
      </w:tr>
      <w:tr w:rsidR="00BC1950" w:rsidRPr="00B86520" w14:paraId="4925EDDB" w14:textId="77777777" w:rsidTr="00BC1950">
        <w:trPr>
          <w:trHeight w:val="498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AF76E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3073AC" w14:textId="77777777" w:rsidR="00BC1950" w:rsidRDefault="00BC1950" w:rsidP="00BC195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stão assegurado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1716D95" w14:textId="79D270E9" w:rsidR="00AB315E" w:rsidRPr="003118A5" w:rsidRDefault="00AB315E" w:rsidP="00BC1950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85DC0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A56D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81518D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4C67E76C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0D3AFBC9" w14:textId="77777777" w:rsidTr="00BC1950">
        <w:trPr>
          <w:trHeight w:val="263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22B94F" w14:textId="77777777" w:rsidR="00BC1950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2BE1DF" w14:textId="77777777" w:rsidR="00BC1950" w:rsidRPr="00DF0788" w:rsidRDefault="00BC1950" w:rsidP="00BC1950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ão financeir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84D72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639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37F445D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346E799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0126D067" w14:textId="77777777" w:rsidTr="009D359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D9F968" w14:textId="77777777" w:rsidR="00BC1950" w:rsidRDefault="00BC1950" w:rsidP="00BC1950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PARA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0741C4C8" w14:textId="77777777" w:rsidR="00BC1950" w:rsidRPr="007F350C" w:rsidRDefault="00BC1950" w:rsidP="00BC1950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BC1950" w:rsidRPr="00B86520" w14:paraId="578FEBCC" w14:textId="77777777" w:rsidTr="00BC1950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15A52E" w14:textId="77777777" w:rsidR="00BC1950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RO-1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6EC488" w14:textId="77777777" w:rsidR="00BC1950" w:rsidRPr="00DF0788" w:rsidRDefault="00BC1950" w:rsidP="00BC195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766D25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192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840D366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69FADA27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4178BFA6" w14:textId="77777777" w:rsidTr="00BC1950">
        <w:trPr>
          <w:trHeight w:val="468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55E4F3" w14:textId="77777777" w:rsidR="00BC1950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3D1113" w14:textId="45859179" w:rsidR="00BC1950" w:rsidRPr="003118A5" w:rsidRDefault="00BC1950" w:rsidP="00BC195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 w:rsidR="00AB315E">
              <w:rPr>
                <w:rFonts w:ascii="Verdana" w:hAnsi="Verdana"/>
                <w:b/>
                <w:sz w:val="14"/>
                <w:szCs w:val="14"/>
              </w:rPr>
              <w:t xml:space="preserve"> OU SE O DOCUMENTO TIVER PERDIDO A VALIDADE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C4D4BA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C0B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DEAB11F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2F99FC81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1950" w:rsidRPr="00B86520" w14:paraId="027F9F1A" w14:textId="77777777" w:rsidTr="00BC1950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5D1487" w14:textId="77777777" w:rsidR="00BC1950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E954FD" w14:textId="77777777" w:rsidR="00BC1950" w:rsidRPr="003118A5" w:rsidRDefault="00BC1950" w:rsidP="00BC195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6E2E80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E01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67F23D78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3" w:type="pct"/>
          </w:tcPr>
          <w:p w14:paraId="532D0E04" w14:textId="77777777" w:rsidR="00BC1950" w:rsidRPr="007F350C" w:rsidRDefault="00BC1950" w:rsidP="00BC195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4BA735C9" w14:textId="207E883A" w:rsidR="002A46BD" w:rsidRDefault="002A46BD" w:rsidP="0063318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46BD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339E8"/>
    <w:rsid w:val="005431C2"/>
    <w:rsid w:val="005453FF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60641"/>
    <w:rsid w:val="00780D52"/>
    <w:rsid w:val="00792041"/>
    <w:rsid w:val="007A2676"/>
    <w:rsid w:val="007A27AC"/>
    <w:rsid w:val="007C5C86"/>
    <w:rsid w:val="007D43EF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A4A07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121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E279-F6BF-4EA6-8D81-B92EF4D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6:55:00Z</cp:lastPrinted>
  <dcterms:created xsi:type="dcterms:W3CDTF">2021-06-15T18:59:00Z</dcterms:created>
  <dcterms:modified xsi:type="dcterms:W3CDTF">2021-06-15T18:59:00Z</dcterms:modified>
</cp:coreProperties>
</file>